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A8" w:rsidRPr="00C3561C" w:rsidRDefault="00FA46A8" w:rsidP="00FA46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561C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FA46A8" w:rsidRPr="00C3561C" w:rsidRDefault="00FA46A8" w:rsidP="00FA46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561C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FA46A8" w:rsidRPr="00C3561C" w:rsidRDefault="00FA46A8" w:rsidP="00C356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561C">
        <w:rPr>
          <w:rFonts w:ascii="Times New Roman" w:hAnsi="Times New Roman" w:cs="Times New Roman"/>
          <w:sz w:val="28"/>
          <w:szCs w:val="28"/>
        </w:rPr>
        <w:t>Отчет за август 2022 года</w:t>
      </w:r>
      <w:bookmarkStart w:id="0" w:name="_GoBack"/>
      <w:bookmarkEnd w:id="0"/>
    </w:p>
    <w:tbl>
      <w:tblPr>
        <w:tblW w:w="9201" w:type="dxa"/>
        <w:jc w:val="center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044"/>
        <w:gridCol w:w="2337"/>
        <w:gridCol w:w="877"/>
        <w:gridCol w:w="876"/>
        <w:gridCol w:w="1168"/>
        <w:gridCol w:w="1314"/>
      </w:tblGrid>
      <w:tr w:rsidR="007A2330" w:rsidRPr="00C3561C" w:rsidTr="007A2330">
        <w:trPr>
          <w:trHeight w:val="46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56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Pr="00C356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A2330" w:rsidRPr="00C3561C" w:rsidTr="007A2330">
        <w:trPr>
          <w:trHeight w:val="64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«Сила десант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7A2330" w:rsidRPr="00C3561C" w:rsidTr="007A2330">
        <w:trPr>
          <w:trHeight w:val="43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Акция. Раздача памято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«Защита населения в жаркую погоду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7A2330" w:rsidRPr="00C3561C" w:rsidTr="007A2330">
        <w:trPr>
          <w:trHeight w:val="62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 w:rsidP="00FA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«Основы техники и тактики игры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6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7A2330" w:rsidRPr="00C3561C" w:rsidTr="007A2330">
        <w:trPr>
          <w:trHeight w:val="75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Встреча. Краеведческий час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«История наших предков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7A2330" w:rsidRPr="00C3561C" w:rsidTr="007A2330">
        <w:trPr>
          <w:trHeight w:val="6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 w:rsidP="00FA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«Да здравствует спорт!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7A2330" w:rsidRPr="00C3561C" w:rsidTr="007A2330">
        <w:trPr>
          <w:trHeight w:val="74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 w:rsidP="00FA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«Пришли Спас</w:t>
            </w:r>
            <w:proofErr w:type="gramStart"/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C3561C">
              <w:rPr>
                <w:rFonts w:ascii="Times New Roman" w:hAnsi="Times New Roman" w:cs="Times New Roman"/>
                <w:sz w:val="28"/>
                <w:szCs w:val="28"/>
              </w:rPr>
              <w:t xml:space="preserve"> готовь припасы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7A2330" w:rsidRPr="00C3561C" w:rsidTr="007A2330">
        <w:trPr>
          <w:trHeight w:val="6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лорные посидел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Яблонька садовая, сладкая, медовая»,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СС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7A2330" w:rsidRPr="00C3561C" w:rsidTr="007A2330">
        <w:trPr>
          <w:trHeight w:val="4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5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слеты на руку в цветах триколора.</w:t>
            </w: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7A2330" w:rsidRPr="00C3561C" w:rsidTr="007A2330">
        <w:trPr>
          <w:trHeight w:val="46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« Флаг Росс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7A2330" w:rsidRPr="00C3561C" w:rsidTr="007A2330">
        <w:trPr>
          <w:trHeight w:val="46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Российский</w:t>
            </w:r>
          </w:p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риколор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 w:rsidP="00617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C3561C">
              <w:rPr>
                <w:rFonts w:ascii="Times New Roman" w:hAnsi="Times New Roman" w:cs="Times New Roman"/>
                <w:sz w:val="28"/>
                <w:szCs w:val="28"/>
              </w:rPr>
              <w:t xml:space="preserve"> ху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7A2330" w:rsidRPr="00C3561C" w:rsidTr="007A2330">
        <w:trPr>
          <w:trHeight w:val="65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 w:rsidP="00DE41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«Держи ракетку крепче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30" w:rsidRPr="00C3561C" w:rsidRDefault="007A2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7A2330" w:rsidRPr="00C3561C" w:rsidTr="007A2330">
        <w:trPr>
          <w:trHeight w:val="13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0" w:rsidRPr="00C3561C" w:rsidRDefault="007A2330" w:rsidP="00DE41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0" w:rsidRPr="00C3561C" w:rsidRDefault="007A2330" w:rsidP="00DE41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ый вече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0" w:rsidRPr="00C3561C" w:rsidRDefault="007A2330" w:rsidP="00DE41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Прощай, лето!"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0" w:rsidRPr="00C3561C" w:rsidRDefault="007A2330" w:rsidP="00DE41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0" w:rsidRPr="00C3561C" w:rsidRDefault="007A2330" w:rsidP="00DE41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0" w:rsidRPr="00C3561C" w:rsidRDefault="007A2330" w:rsidP="00DE41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30" w:rsidRPr="00C3561C" w:rsidRDefault="007A2330" w:rsidP="006172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1C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</w:tbl>
    <w:p w:rsidR="00FA46A8" w:rsidRPr="00C3561C" w:rsidRDefault="00FA46A8" w:rsidP="00FA46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61C">
        <w:rPr>
          <w:rFonts w:ascii="Times New Roman" w:hAnsi="Times New Roman" w:cs="Times New Roman"/>
          <w:sz w:val="28"/>
          <w:szCs w:val="28"/>
        </w:rPr>
        <w:t>Составила: зав. Диченского СДК ____________  /</w:t>
      </w:r>
      <w:proofErr w:type="spellStart"/>
      <w:r w:rsidRPr="00C3561C">
        <w:rPr>
          <w:rFonts w:ascii="Times New Roman" w:hAnsi="Times New Roman" w:cs="Times New Roman"/>
          <w:sz w:val="28"/>
          <w:szCs w:val="28"/>
        </w:rPr>
        <w:t>Е.А.Попова</w:t>
      </w:r>
      <w:proofErr w:type="spellEnd"/>
      <w:r w:rsidRPr="00C3561C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FA46A8" w:rsidRDefault="00FA46A8" w:rsidP="00FA46A8"/>
    <w:p w:rsidR="00A7782A" w:rsidRDefault="00A7782A"/>
    <w:sectPr w:rsidR="00A7782A" w:rsidSect="00C3561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ED"/>
    <w:rsid w:val="000E36C1"/>
    <w:rsid w:val="004F7296"/>
    <w:rsid w:val="005C10ED"/>
    <w:rsid w:val="007A2330"/>
    <w:rsid w:val="00A7782A"/>
    <w:rsid w:val="00AC3BB9"/>
    <w:rsid w:val="00C3561C"/>
    <w:rsid w:val="00DE410A"/>
    <w:rsid w:val="00FA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6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9C4E-ABB7-4986-AD9C-736C8F41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cp:lastPrinted>2022-09-03T15:43:00Z</cp:lastPrinted>
  <dcterms:created xsi:type="dcterms:W3CDTF">2022-09-03T15:47:00Z</dcterms:created>
  <dcterms:modified xsi:type="dcterms:W3CDTF">2022-09-03T15:47:00Z</dcterms:modified>
</cp:coreProperties>
</file>